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1D" w:rsidRPr="009E06C0" w:rsidRDefault="0009461D" w:rsidP="0009461D">
      <w:pPr>
        <w:spacing w:line="239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3BF40886">
        <w:rPr>
          <w:rFonts w:asciiTheme="minorHAnsi" w:hAnsiTheme="minorHAnsi"/>
          <w:b/>
          <w:bCs/>
          <w:sz w:val="28"/>
          <w:szCs w:val="28"/>
        </w:rPr>
        <w:t>Форма заяки/декларации об участвии в проекте</w:t>
      </w:r>
    </w:p>
    <w:p w:rsidR="009F1551" w:rsidRDefault="0009461D" w:rsidP="0009461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Bidi"/>
          <w:bCs/>
          <w:sz w:val="22"/>
          <w:szCs w:val="22"/>
        </w:rPr>
        <w:t>„Межкультурная школа”</w:t>
      </w:r>
    </w:p>
    <w:p w:rsidR="00154A4E" w:rsidRDefault="00154A4E" w:rsidP="00154A4E">
      <w:pPr>
        <w:autoSpaceDE w:val="0"/>
        <w:autoSpaceDN w:val="0"/>
        <w:adjustRightInd w:val="0"/>
        <w:rPr>
          <w:iCs/>
          <w:sz w:val="18"/>
          <w:szCs w:val="16"/>
        </w:rPr>
      </w:pPr>
    </w:p>
    <w:p w:rsidR="004C2196" w:rsidRPr="00EE243A" w:rsidRDefault="004C2196" w:rsidP="00154A4E">
      <w:pPr>
        <w:autoSpaceDE w:val="0"/>
        <w:autoSpaceDN w:val="0"/>
        <w:adjustRightInd w:val="0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>I.</w:t>
            </w:r>
            <w:r w:rsidR="00CD3F7D">
              <w:t xml:space="preserve"> </w:t>
            </w:r>
            <w:r w:rsidR="00CD3F7D" w:rsidRPr="00CD3F7D">
              <w:rPr>
                <w:rFonts w:asciiTheme="minorHAnsi" w:hAnsiTheme="minorHAnsi" w:cstheme="minorHAnsi"/>
                <w:b/>
              </w:rPr>
              <w:t>Персональные данные Ученика / Ученицы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CD3F7D" w:rsidRDefault="00CD3F7D" w:rsidP="00020333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D3F7D">
              <w:rPr>
                <w:rFonts w:asciiTheme="minorHAnsi" w:hAnsiTheme="minorHAnsi" w:cstheme="minorHAnsi"/>
                <w:sz w:val="22"/>
                <w:szCs w:val="22"/>
              </w:rPr>
              <w:t>Имя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CD3F7D" w:rsidRDefault="00CD3F7D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D3F7D">
              <w:rPr>
                <w:rFonts w:asciiTheme="minorHAnsi" w:hAnsiTheme="minorHAnsi" w:cstheme="minorHAnsi"/>
                <w:sz w:val="22"/>
                <w:szCs w:val="22"/>
              </w:rPr>
              <w:t>Фамилия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CD3F7D" w:rsidRDefault="0052515E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D3F7D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CD3F7D" w:rsidRDefault="00CD3F7D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D3F7D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CD3F7D" w:rsidRDefault="00CD3F7D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D3F7D">
              <w:rPr>
                <w:rFonts w:asciiTheme="minorHAnsi" w:hAnsiTheme="minorHAnsi"/>
                <w:sz w:val="22"/>
                <w:szCs w:val="22"/>
              </w:rPr>
              <w:t>Возраст (на момент подачи заявки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CD3F7D" w:rsidRDefault="004C2196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4C2196">
              <w:rPr>
                <w:rFonts w:asciiTheme="minorHAnsi" w:hAnsiTheme="minorHAnsi"/>
                <w:sz w:val="22"/>
                <w:szCs w:val="22"/>
              </w:rPr>
              <w:t>Школа (название и номер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CD3F7D" w:rsidRDefault="00CD3F7D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D3F7D">
              <w:rPr>
                <w:rFonts w:asciiTheme="minorHAnsi" w:hAnsiTheme="minorHAnsi"/>
                <w:sz w:val="22"/>
                <w:szCs w:val="22"/>
              </w:rPr>
              <w:t>Пол</w:t>
            </w:r>
          </w:p>
        </w:tc>
        <w:tc>
          <w:tcPr>
            <w:tcW w:w="6469" w:type="dxa"/>
          </w:tcPr>
          <w:p w:rsidR="0052515E" w:rsidRPr="004C2196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CD3F7D" w:rsidRPr="3BF40886">
              <w:rPr>
                <w:rFonts w:asciiTheme="minorHAnsi" w:hAnsiTheme="minorHAnsi"/>
              </w:rPr>
              <w:t>Женский</w: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4C2196">
              <w:rPr>
                <w:rFonts w:asciiTheme="minorHAnsi" w:hAnsiTheme="minorHAnsi"/>
                <w:sz w:val="22"/>
                <w:szCs w:val="22"/>
                <w:lang w:val="ru-RU"/>
              </w:rPr>
              <w:t>Мужской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</w:t>
            </w:r>
            <w:r w:rsidR="00CD3F7D">
              <w:t xml:space="preserve"> </w:t>
            </w:r>
            <w:r w:rsidR="00CD3F7D" w:rsidRPr="00CD3F7D">
              <w:rPr>
                <w:rFonts w:asciiTheme="minorHAnsi" w:hAnsiTheme="minorHAnsi"/>
                <w:b/>
              </w:rPr>
              <w:t>Адрес проживания/контактные данные Студента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C11E37" w:rsidRDefault="00CD3F7D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Воеводство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C11E37" w:rsidRDefault="00CD3F7D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Повет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C11E37" w:rsidRDefault="00CD3F7D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Муниципалитет(община)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C11E37" w:rsidRDefault="00CD3F7D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Местность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C11E37" w:rsidRDefault="00CD3F7D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Улица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C11E37" w:rsidRDefault="00CD3F7D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Номер дома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C11E37" w:rsidRDefault="00CD3F7D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Номер квартиры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3F7D" w:rsidRPr="001F3172" w:rsidTr="00861EE2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7D" w:rsidRPr="00C11E37" w:rsidRDefault="00CD3F7D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 xml:space="preserve">Почтовый индекс 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D3F7D" w:rsidRPr="001F3172" w:rsidRDefault="00CD3F7D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3F7D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7D" w:rsidRPr="00E37592" w:rsidRDefault="00CD3F7D" w:rsidP="00CD3F7D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 xml:space="preserve">. </w:t>
            </w:r>
            <w:r w:rsidR="00C11E37" w:rsidRPr="00C60740">
              <w:rPr>
                <w:rFonts w:asciiTheme="minorHAnsi" w:hAnsiTheme="minorHAnsi"/>
                <w:b/>
                <w:bCs/>
              </w:rPr>
              <w:t>Персональные данные родителя/законного опекуна</w:t>
            </w:r>
            <w:r w:rsidR="00AF5660" w:rsidRPr="00AF5660">
              <w:rPr>
                <w:rFonts w:asciiTheme="minorHAnsi" w:hAnsiTheme="minorHAnsi"/>
                <w:b/>
                <w:bCs/>
              </w:rPr>
              <w:t>(в случае несовершеннолетнего ученика/ученицы)</w:t>
            </w:r>
          </w:p>
        </w:tc>
      </w:tr>
      <w:tr w:rsidR="00CD3F7D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7D" w:rsidRPr="00C11E37" w:rsidRDefault="00C11E37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Мать</w:t>
            </w:r>
            <w:r w:rsidR="00CD3F7D" w:rsidRPr="00C11E3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D3F7D" w:rsidRPr="00C11E3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BB8DAA4" wp14:editId="2DA8C6AE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3F7D" w:rsidRPr="00C11E37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Pr="00C11E37">
              <w:rPr>
                <w:rFonts w:asciiTheme="minorHAnsi" w:hAnsiTheme="minorHAnsi"/>
                <w:sz w:val="22"/>
                <w:szCs w:val="22"/>
              </w:rPr>
              <w:t>Отец</w:t>
            </w:r>
            <w:r w:rsidR="00CD3F7D" w:rsidRPr="00C11E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3F7D" w:rsidRPr="00C11E3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EDAD9DA" wp14:editId="6CE45576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D3F7D" w:rsidRPr="00C11E37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C11E37">
              <w:rPr>
                <w:rFonts w:asciiTheme="minorHAnsi" w:hAnsiTheme="minorHAnsi"/>
                <w:sz w:val="22"/>
                <w:szCs w:val="22"/>
              </w:rPr>
              <w:t xml:space="preserve">Законный опекун </w:t>
            </w:r>
            <w:r w:rsidR="00CD3F7D" w:rsidRPr="00C11E3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EAF84D5" wp14:editId="7E87A7AE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7D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3F7D" w:rsidRPr="00C11E37" w:rsidRDefault="00C11E37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>Имя</w:t>
            </w:r>
            <w:r w:rsidR="00CD3F7D" w:rsidRPr="00C11E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1CB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и 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>Фамилия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F7D" w:rsidRPr="001F3172" w:rsidRDefault="00CD3F7D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3F7D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D3F7D" w:rsidRPr="00C11E37" w:rsidRDefault="00C11E37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Номер телефона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F7D" w:rsidRPr="001F3172" w:rsidRDefault="00CD3F7D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3F7D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CD3F7D" w:rsidRPr="00C11E37" w:rsidRDefault="00CD3F7D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1E37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F7D" w:rsidRPr="001F3172" w:rsidRDefault="00CD3F7D" w:rsidP="00CD3F7D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3F7D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F7D" w:rsidRPr="00E37592" w:rsidRDefault="00CD3F7D" w:rsidP="00CD3F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Pr="00E37592">
              <w:rPr>
                <w:rFonts w:asciiTheme="minorHAnsi" w:hAnsiTheme="minorHAnsi"/>
                <w:b/>
              </w:rPr>
              <w:t xml:space="preserve">. </w:t>
            </w:r>
            <w:r w:rsidR="00C11E37" w:rsidRPr="00C11E37">
              <w:rPr>
                <w:rFonts w:asciiTheme="minorHAnsi" w:hAnsiTheme="minorHAnsi"/>
                <w:b/>
              </w:rPr>
              <w:t>Дополнительная информация об Ученике / Ученице</w:t>
            </w:r>
          </w:p>
        </w:tc>
      </w:tr>
      <w:tr w:rsidR="00CD3F7D" w:rsidRPr="00F355EF" w:rsidTr="00B56E61">
        <w:trPr>
          <w:trHeight w:val="1222"/>
        </w:trPr>
        <w:tc>
          <w:tcPr>
            <w:tcW w:w="10094" w:type="dxa"/>
            <w:gridSpan w:val="3"/>
          </w:tcPr>
          <w:p w:rsidR="00C11E37" w:rsidRP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>Лицо принадлежащее к национальному или этническому меньшеству, мигрант, лицо иностранного происхождения</w:t>
            </w:r>
          </w:p>
          <w:p w:rsidR="00C11E37" w:rsidRP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да   </w:t>
            </w:r>
          </w:p>
          <w:p w:rsidR="00C11E37" w:rsidRP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нет     </w:t>
            </w:r>
          </w:p>
          <w:p w:rsidR="00CD3F7D" w:rsidRPr="00B56E61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отказ в предоставлении информации</w:t>
            </w:r>
          </w:p>
        </w:tc>
      </w:tr>
      <w:tr w:rsidR="00CD3F7D" w:rsidRPr="00F355EF" w:rsidTr="00B56E61">
        <w:trPr>
          <w:trHeight w:val="683"/>
        </w:trPr>
        <w:tc>
          <w:tcPr>
            <w:tcW w:w="10094" w:type="dxa"/>
            <w:gridSpan w:val="3"/>
          </w:tcPr>
          <w:p w:rsidR="00C11E37" w:rsidRP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Бездомный или пострадавший от отсутствия доступу к жилью </w:t>
            </w:r>
          </w:p>
          <w:p w:rsidR="00C11E37" w:rsidRP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да     </w:t>
            </w:r>
          </w:p>
          <w:p w:rsidR="00C51CBA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нет    </w:t>
            </w:r>
          </w:p>
          <w:p w:rsidR="00CD3F7D" w:rsidRPr="00C11E37" w:rsidRDefault="00C51CBA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отказ в предоставлении информации</w:t>
            </w:r>
            <w:r w:rsidR="00C11E37"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11E37" w:rsidRPr="00C11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</w:p>
        </w:tc>
      </w:tr>
      <w:tr w:rsidR="00CD3F7D" w:rsidRPr="00F355EF" w:rsidTr="00713873">
        <w:trPr>
          <w:trHeight w:val="455"/>
        </w:trPr>
        <w:tc>
          <w:tcPr>
            <w:tcW w:w="10094" w:type="dxa"/>
            <w:gridSpan w:val="3"/>
          </w:tcPr>
          <w:p w:rsidR="00C11E37" w:rsidRPr="00C11E37" w:rsidRDefault="00C11E37" w:rsidP="00C11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Человек с ограничеными возможностями </w:t>
            </w:r>
          </w:p>
          <w:p w:rsidR="00C11E37" w:rsidRP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да      </w:t>
            </w:r>
          </w:p>
          <w:p w:rsidR="00C11E37" w:rsidRP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нет             </w:t>
            </w:r>
          </w:p>
          <w:p w:rsidR="00C11E37" w:rsidRP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 xml:space="preserve"> отказ в предоставлении информации</w:t>
            </w:r>
          </w:p>
          <w:p w:rsidR="00C11E37" w:rsidRDefault="00C11E37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Если да - укажите индивидуальные потребности, связанные с инвалидностью </w:t>
            </w:r>
          </w:p>
          <w:p w:rsidR="00C51CBA" w:rsidRPr="00C11E37" w:rsidRDefault="00C51CBA" w:rsidP="00C11E37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3F7D" w:rsidRPr="00C11E37" w:rsidRDefault="00C11E37" w:rsidP="00C11E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E3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11E37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E37" w:rsidRPr="00F355EF" w:rsidRDefault="00C11E37" w:rsidP="00C11E37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Theme="minorHAnsi" w:hAnsiTheme="minorHAnsi"/>
              </w:rPr>
              <w:lastRenderedPageBreak/>
              <w:t>Человек, находящийся в другом социально-невыгодном положении (кроме упомянутых ранее)</w:t>
            </w:r>
          </w:p>
          <w:p w:rsidR="00C11E37" w:rsidRDefault="00C11E37" w:rsidP="00C11E37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да  </w:t>
            </w:r>
          </w:p>
          <w:p w:rsidR="00C11E37" w:rsidRDefault="00C11E37" w:rsidP="00C11E37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нет   </w:t>
            </w:r>
          </w:p>
          <w:p w:rsidR="00C11E37" w:rsidRPr="00F355EF" w:rsidRDefault="00C11E37" w:rsidP="00C11E37">
            <w:pPr>
              <w:spacing w:line="243" w:lineRule="auto"/>
              <w:ind w:right="180"/>
              <w:rPr>
                <w:rFonts w:asciiTheme="minorHAnsi" w:hAnsiTheme="minorHAnsi"/>
                <w:b/>
                <w:bCs/>
              </w:rPr>
            </w:pPr>
            <w:r w:rsidRPr="3BF40886">
              <w:rPr>
                <w:rFonts w:ascii="MS Gothic" w:eastAsia="MS Gothic" w:hAnsi="MS Gothic" w:cs="MS Gothic"/>
              </w:rPr>
              <w:t>☐</w:t>
            </w:r>
            <w:r w:rsidRPr="3BF40886">
              <w:rPr>
                <w:rFonts w:asciiTheme="minorHAnsi" w:hAnsiTheme="minorHAnsi"/>
              </w:rPr>
              <w:t xml:space="preserve"> отказ в предоставлении информации   </w:t>
            </w:r>
          </w:p>
        </w:tc>
      </w:tr>
      <w:tr w:rsidR="00CD3F7D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CD3F7D" w:rsidRDefault="00CD3F7D" w:rsidP="00CD3F7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IV. </w:t>
            </w:r>
            <w:r w:rsidR="00C11E37" w:rsidRPr="00C11E37">
              <w:rPr>
                <w:rFonts w:asciiTheme="minorHAnsi" w:hAnsiTheme="minorHAnsi"/>
                <w:b/>
                <w:sz w:val="22"/>
                <w:szCs w:val="22"/>
              </w:rPr>
              <w:t>Я сообщаю об участии моего ребенка/подопечного в проекте "Межкультурная школа" для участия в дополнительных и внеклассных мероприятиях</w:t>
            </w:r>
            <w:r w:rsidR="00C11E37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CD3F7D" w:rsidRDefault="00CD3F7D" w:rsidP="00CD3F7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3F7D" w:rsidRPr="00B56E61" w:rsidRDefault="00CD3F7D" w:rsidP="00CD3F7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3F7D" w:rsidRDefault="00CD3F7D" w:rsidP="00CD3F7D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CD3F7D" w:rsidRPr="007F479B" w:rsidRDefault="00CD3F7D" w:rsidP="00CD3F7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</w:t>
            </w:r>
            <w:r w:rsidR="00C11E37" w:rsidRPr="00F31D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дата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</w:t>
            </w:r>
            <w:r w:rsidR="00C11E37" w:rsidRPr="00F31D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одпись родителя/законого опекуна</w:t>
            </w:r>
          </w:p>
        </w:tc>
      </w:tr>
    </w:tbl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bookmarkStart w:id="1" w:name="_Hlk112149833"/>
    </w:p>
    <w:p w:rsidR="006D731F" w:rsidRPr="004877A9" w:rsidRDefault="004877A9" w:rsidP="006D731F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27187879"/>
      <w:bookmarkStart w:id="3" w:name="_Hlk112150019"/>
      <w:bookmarkStart w:id="4" w:name="_Hlk112149549"/>
      <w:bookmarkStart w:id="5" w:name="_Hlk112150534"/>
      <w:r w:rsidRPr="004877A9">
        <w:rPr>
          <w:rFonts w:asciiTheme="minorHAnsi" w:hAnsiTheme="minorHAnsi" w:cstheme="minorHAnsi"/>
          <w:b/>
          <w:bCs/>
          <w:sz w:val="22"/>
          <w:szCs w:val="22"/>
        </w:rPr>
        <w:t xml:space="preserve">ЗАЯВЛЕНИЕ ОБ УЧАСТИИ В ПРОЕКТЕ </w:t>
      </w:r>
    </w:p>
    <w:bookmarkEnd w:id="2"/>
    <w:p w:rsidR="00DE3650" w:rsidRPr="001F3172" w:rsidRDefault="00DE3650" w:rsidP="00DE3650">
      <w:pPr>
        <w:jc w:val="both"/>
        <w:rPr>
          <w:rFonts w:asciiTheme="minorHAnsi" w:hAnsiTheme="minorHAnsi"/>
          <w:sz w:val="22"/>
          <w:szCs w:val="22"/>
        </w:rPr>
      </w:pPr>
    </w:p>
    <w:p w:rsidR="00DE3650" w:rsidRPr="001F3172" w:rsidRDefault="004F0398" w:rsidP="00DE3650">
      <w:pPr>
        <w:jc w:val="both"/>
        <w:rPr>
          <w:rFonts w:asciiTheme="minorHAnsi" w:hAnsiTheme="minorHAnsi"/>
          <w:sz w:val="22"/>
          <w:szCs w:val="22"/>
        </w:rPr>
      </w:pPr>
      <w:r w:rsidRPr="004F0398">
        <w:rPr>
          <w:rFonts w:asciiTheme="minorHAnsi" w:hAnsiTheme="minorHAnsi"/>
          <w:sz w:val="22"/>
          <w:szCs w:val="22"/>
        </w:rPr>
        <w:t>Я, нижеподписанный/-</w:t>
      </w:r>
      <w:r>
        <w:rPr>
          <w:rFonts w:asciiTheme="minorHAnsi" w:hAnsiTheme="minorHAnsi"/>
          <w:sz w:val="22"/>
          <w:szCs w:val="22"/>
          <w:lang w:val="ru-RU"/>
        </w:rPr>
        <w:t>ая</w:t>
      </w:r>
      <w:r w:rsidR="00DE3650" w:rsidRPr="001F3172">
        <w:rPr>
          <w:rFonts w:asciiTheme="minorHAnsi" w:hAnsiTheme="minorHAnsi"/>
          <w:sz w:val="22"/>
          <w:szCs w:val="22"/>
        </w:rPr>
        <w:t>………………</w:t>
      </w:r>
      <w:r w:rsidR="00DE3650">
        <w:rPr>
          <w:rFonts w:asciiTheme="minorHAnsi" w:hAnsiTheme="minorHAnsi"/>
          <w:sz w:val="22"/>
          <w:szCs w:val="22"/>
        </w:rPr>
        <w:t>……………………………………………………...</w:t>
      </w:r>
      <w:r w:rsidR="00DE3650" w:rsidRPr="001F3172">
        <w:rPr>
          <w:rFonts w:asciiTheme="minorHAnsi" w:hAnsiTheme="minorHAnsi"/>
          <w:sz w:val="22"/>
          <w:szCs w:val="22"/>
        </w:rPr>
        <w:t>……………………………</w:t>
      </w:r>
      <w:r w:rsidR="00DE3650">
        <w:rPr>
          <w:rFonts w:asciiTheme="minorHAnsi" w:hAnsiTheme="minorHAnsi"/>
          <w:sz w:val="22"/>
          <w:szCs w:val="22"/>
        </w:rPr>
        <w:t>…………………</w:t>
      </w:r>
    </w:p>
    <w:p w:rsidR="00DE3650" w:rsidRPr="00EE243A" w:rsidRDefault="00DE3650" w:rsidP="00DE3650">
      <w:pPr>
        <w:jc w:val="both"/>
        <w:rPr>
          <w:rFonts w:asciiTheme="minorHAnsi" w:hAnsiTheme="minorHAnsi"/>
          <w:sz w:val="20"/>
          <w:szCs w:val="22"/>
        </w:rPr>
      </w:pPr>
    </w:p>
    <w:p w:rsidR="004F0398" w:rsidRPr="004F0398" w:rsidRDefault="004F0398" w:rsidP="004F0398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4F0398">
        <w:rPr>
          <w:rFonts w:asciiTheme="minorHAnsi" w:hAnsiTheme="minorHAnsi" w:cs="Verdana"/>
          <w:sz w:val="22"/>
          <w:szCs w:val="22"/>
        </w:rPr>
        <w:t>Я даю согласие на участие моего ребенка/подопечного в проекте «Междукультурная школа», реализуемом муниципалитетом Вроцлава в рамках ROP WD 2014-2020:</w:t>
      </w:r>
    </w:p>
    <w:p w:rsidR="00DE3650" w:rsidRDefault="004F0398" w:rsidP="004F0398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 w:rsidRPr="004F0398">
        <w:rPr>
          <w:rFonts w:asciiTheme="minorHAnsi" w:hAnsiTheme="minorHAnsi" w:cs="Verdana"/>
          <w:sz w:val="22"/>
          <w:szCs w:val="22"/>
        </w:rPr>
        <w:t>В то же время я заявляю, что:</w:t>
      </w:r>
    </w:p>
    <w:p w:rsidR="005C3143" w:rsidRPr="00B56E61" w:rsidRDefault="005C3143" w:rsidP="004F039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DE3650" w:rsidRPr="009F155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1. </w:t>
      </w:r>
      <w:r w:rsidR="00E515CA" w:rsidRPr="00E515CA">
        <w:rPr>
          <w:rFonts w:asciiTheme="minorHAnsi" w:hAnsiTheme="minorHAnsi" w:cs="Calibri"/>
          <w:color w:val="000000"/>
          <w:sz w:val="22"/>
          <w:szCs w:val="22"/>
        </w:rPr>
        <w:t>Я ознакомился</w:t>
      </w:r>
      <w:r w:rsidR="00E515CA">
        <w:rPr>
          <w:rFonts w:asciiTheme="minorHAnsi" w:hAnsiTheme="minorHAnsi" w:cs="Calibri"/>
          <w:color w:val="000000"/>
          <w:sz w:val="22"/>
          <w:szCs w:val="22"/>
        </w:rPr>
        <w:t>/</w:t>
      </w:r>
      <w:r w:rsidR="00E515CA">
        <w:rPr>
          <w:rFonts w:asciiTheme="minorHAnsi" w:hAnsiTheme="minorHAnsi" w:cs="Calibri"/>
          <w:color w:val="000000"/>
          <w:sz w:val="22"/>
          <w:szCs w:val="22"/>
          <w:lang w:val="ru-RU"/>
        </w:rPr>
        <w:t>-ась</w:t>
      </w:r>
      <w:r w:rsidR="00E515CA" w:rsidRPr="00E515CA">
        <w:rPr>
          <w:rFonts w:asciiTheme="minorHAnsi" w:hAnsiTheme="minorHAnsi" w:cs="Calibri"/>
          <w:color w:val="000000"/>
          <w:sz w:val="22"/>
          <w:szCs w:val="22"/>
        </w:rPr>
        <w:t xml:space="preserve"> с "правилами приема и участия в проекте "Межкультурная школа" (доступно в школе и в штаб-квартире проектной группы в центре профессионального образования во Вроцлаве, ул. Стшегомская 49а, 53-611 Вроцлав и на сайте http:/ /www.ckz.edu.pl) и принимаю его записи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DE3650" w:rsidRPr="00B56E61" w:rsidRDefault="00DE3650" w:rsidP="00DE3650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DE3650" w:rsidRPr="00891971" w:rsidRDefault="00DE3650" w:rsidP="00DE365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E515CA" w:rsidRPr="00E515CA">
        <w:rPr>
          <w:rFonts w:asciiTheme="minorHAnsi" w:hAnsiTheme="minorHAnsi" w:cs="Calibri"/>
          <w:color w:val="000000"/>
          <w:sz w:val="22"/>
          <w:szCs w:val="22"/>
        </w:rPr>
        <w:t xml:space="preserve">Ученик/ученица, которого я являюсь </w:t>
      </w:r>
      <w:r w:rsidR="00E515CA">
        <w:rPr>
          <w:rFonts w:asciiTheme="minorHAnsi" w:hAnsiTheme="minorHAnsi" w:cs="Calibri"/>
          <w:color w:val="000000"/>
          <w:sz w:val="22"/>
          <w:szCs w:val="22"/>
          <w:lang w:val="ru-RU"/>
        </w:rPr>
        <w:t>родителем</w:t>
      </w:r>
      <w:r w:rsidR="00E515CA" w:rsidRPr="00E515CA">
        <w:rPr>
          <w:rFonts w:asciiTheme="minorHAnsi" w:hAnsiTheme="minorHAnsi" w:cs="Calibri"/>
          <w:color w:val="000000"/>
          <w:sz w:val="22"/>
          <w:szCs w:val="22"/>
        </w:rPr>
        <w:t>/законным опекуном, отвечает условиям и критериям участия в проекте, изложенным в правилах приема и участия в проекте "Межкультурная школа", прежде всего в области: он является учеником/учени</w:t>
      </w:r>
      <w:r w:rsidR="00E515CA">
        <w:rPr>
          <w:rFonts w:asciiTheme="minorHAnsi" w:hAnsiTheme="minorHAnsi" w:cs="Calibri"/>
          <w:color w:val="000000"/>
          <w:sz w:val="22"/>
          <w:szCs w:val="22"/>
          <w:lang w:val="ru-RU"/>
        </w:rPr>
        <w:t>цей</w:t>
      </w:r>
      <w:r w:rsidR="00E515CA" w:rsidRPr="00E515CA">
        <w:rPr>
          <w:rFonts w:asciiTheme="minorHAnsi" w:hAnsiTheme="minorHAnsi" w:cs="Calibri"/>
          <w:color w:val="000000"/>
          <w:sz w:val="22"/>
          <w:szCs w:val="22"/>
        </w:rPr>
        <w:t xml:space="preserve"> одной из начальных школ. в проекте.</w:t>
      </w:r>
    </w:p>
    <w:p w:rsidR="00DE3650" w:rsidRPr="00B56E61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</w:t>
      </w:r>
      <w:r w:rsidR="00E515CA" w:rsidRPr="00E515CA">
        <w:rPr>
          <w:rFonts w:asciiTheme="minorHAnsi" w:hAnsiTheme="minorHAnsi" w:cs="Calibri"/>
          <w:color w:val="000000"/>
          <w:sz w:val="22"/>
          <w:szCs w:val="22"/>
        </w:rPr>
        <w:t>Персональные данные-</w:t>
      </w:r>
      <w:r w:rsidR="00E515CA">
        <w:rPr>
          <w:rFonts w:asciiTheme="minorHAnsi" w:hAnsiTheme="minorHAnsi" w:cs="Calibri"/>
          <w:color w:val="000000"/>
          <w:sz w:val="22"/>
          <w:szCs w:val="22"/>
          <w:lang w:val="ru-RU"/>
        </w:rPr>
        <w:t xml:space="preserve"> </w:t>
      </w:r>
      <w:r w:rsidR="00E515CA" w:rsidRPr="00E515CA">
        <w:rPr>
          <w:rFonts w:asciiTheme="minorHAnsi" w:hAnsiTheme="minorHAnsi" w:cs="Calibri"/>
          <w:color w:val="000000"/>
          <w:sz w:val="22"/>
          <w:szCs w:val="22"/>
        </w:rPr>
        <w:t>Мои и ученик</w:t>
      </w:r>
      <w:r w:rsidR="00E515CA">
        <w:rPr>
          <w:rFonts w:asciiTheme="minorHAnsi" w:hAnsiTheme="minorHAnsi" w:cs="Calibri"/>
          <w:color w:val="000000"/>
          <w:sz w:val="22"/>
          <w:szCs w:val="22"/>
          <w:lang w:val="ru-RU"/>
        </w:rPr>
        <w:t>а</w:t>
      </w:r>
      <w:r w:rsidR="00E515CA" w:rsidRPr="00E515CA">
        <w:rPr>
          <w:rFonts w:asciiTheme="minorHAnsi" w:hAnsiTheme="minorHAnsi" w:cs="Calibri"/>
          <w:color w:val="000000"/>
          <w:sz w:val="22"/>
          <w:szCs w:val="22"/>
        </w:rPr>
        <w:t>/ученицы, которого я являюсь отцом/законным опекуном, – предоставленные мною в этом документе, являются подлинными. Я обязуюсь немедленно сообщить координатору школьного проекта или директору школы о необходимости отказа от участия в проекте ученика/ученицы и по важным причинам, а также об изменении личных и контактных данных.</w:t>
      </w:r>
      <w:r w:rsidRPr="001F3172">
        <w:rPr>
          <w:rFonts w:asciiTheme="minorHAnsi" w:hAnsiTheme="minorHAnsi"/>
          <w:sz w:val="22"/>
          <w:szCs w:val="22"/>
        </w:rPr>
        <w:t xml:space="preserve"> </w:t>
      </w:r>
    </w:p>
    <w:p w:rsidR="00DE3650" w:rsidRPr="00EE243A" w:rsidRDefault="00DE3650" w:rsidP="00DE3650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E515CA" w:rsidRPr="00E515CA" w:rsidRDefault="00DE3650" w:rsidP="00E515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</w:t>
      </w:r>
      <w:r w:rsidR="00E515CA" w:rsidRPr="00E515CA">
        <w:rPr>
          <w:rFonts w:asciiTheme="minorHAnsi" w:hAnsiTheme="minorHAnsi"/>
          <w:sz w:val="22"/>
          <w:szCs w:val="22"/>
        </w:rPr>
        <w:t>Я даю согласие на участие ученика/ученицы, которого я являюсь отцом/законным опекуном,</w:t>
      </w:r>
    </w:p>
    <w:p w:rsidR="00DE3650" w:rsidRDefault="00E515CA" w:rsidP="00E515C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515CA">
        <w:rPr>
          <w:rFonts w:asciiTheme="minorHAnsi" w:hAnsiTheme="minorHAnsi"/>
          <w:sz w:val="22"/>
          <w:szCs w:val="22"/>
        </w:rPr>
        <w:t>в мониторинговых и оценочных исследованиях для целей проекта во время проведения, а также после завершения.</w:t>
      </w:r>
      <w:r w:rsidR="00DE3650" w:rsidRPr="001F3172">
        <w:rPr>
          <w:rFonts w:asciiTheme="minorHAnsi" w:hAnsiTheme="minorHAnsi"/>
          <w:sz w:val="22"/>
          <w:szCs w:val="22"/>
        </w:rPr>
        <w:t xml:space="preserve"> </w:t>
      </w: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E3650" w:rsidRPr="001F3172" w:rsidRDefault="00DE3650" w:rsidP="00DE365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E515CA" w:rsidRPr="001F3172" w:rsidRDefault="00E515CA" w:rsidP="00E515C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E515CA" w:rsidRPr="00F31D98" w:rsidRDefault="00E515CA" w:rsidP="00E515CA">
      <w:pPr>
        <w:tabs>
          <w:tab w:val="left" w:pos="6880"/>
        </w:tabs>
        <w:spacing w:line="0" w:lineRule="atLeast"/>
        <w:rPr>
          <w:rFonts w:asciiTheme="minorHAnsi" w:hAnsiTheme="minorHAnsi"/>
          <w:i/>
          <w:iCs/>
          <w:sz w:val="18"/>
          <w:szCs w:val="18"/>
        </w:rPr>
      </w:pPr>
      <w:r w:rsidRPr="3BF40886">
        <w:rPr>
          <w:rFonts w:asciiTheme="minorHAnsi" w:hAnsiTheme="minorHAnsi"/>
          <w:i/>
          <w:iCs/>
          <w:sz w:val="22"/>
          <w:szCs w:val="22"/>
        </w:rPr>
        <w:t xml:space="preserve">                  </w:t>
      </w:r>
      <w:r w:rsidRPr="00F31D98">
        <w:rPr>
          <w:rFonts w:asciiTheme="minorHAnsi" w:hAnsiTheme="minorHAnsi"/>
          <w:i/>
          <w:iCs/>
          <w:sz w:val="18"/>
          <w:szCs w:val="18"/>
        </w:rPr>
        <w:t>дата                                                               подпись родителя/законного опекуна</w:t>
      </w:r>
    </w:p>
    <w:p w:rsidR="00DE3650" w:rsidRDefault="00DE3650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BB4406" w:rsidRDefault="00BB4406" w:rsidP="00DE36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AF5660" w:rsidRDefault="00AF5660" w:rsidP="00AF5660">
      <w:p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</w:p>
    <w:p w:rsidR="00E515CA" w:rsidRDefault="00C11E37" w:rsidP="00AF5660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B04D7">
        <w:rPr>
          <w:rFonts w:asciiTheme="minorHAnsi" w:hAnsiTheme="minorHAnsi" w:cstheme="minorHAnsi"/>
          <w:b/>
          <w:bCs/>
          <w:sz w:val="22"/>
          <w:szCs w:val="22"/>
          <w:u w:val="single"/>
        </w:rPr>
        <w:t>Иформационная статья об обработке персональных данных</w:t>
      </w:r>
    </w:p>
    <w:p w:rsidR="006F33DA" w:rsidRPr="006F33DA" w:rsidRDefault="00C11E37" w:rsidP="006F33DA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Согласно ст. 13 Регламента (ЕС) 2016/79 Европейского парламента и Совета от 27 апреля 2016 г. о защите физических лиц в отношении обработки персональных данных и о свободном перемещении таких данных, а также об отмене Директивы 95/46/ EC (Общий регламент по защите данных) (Вестник законов EU L 119 от 04.05.2016, стр. 1), и в связи с реализацией/присоединением к проекту</w:t>
      </w:r>
      <w:r w:rsidRPr="3BF40886">
        <w:rPr>
          <w:rFonts w:asciiTheme="minorHAnsi" w:hAnsiTheme="minorHAnsi"/>
          <w:b/>
          <w:bCs/>
          <w:sz w:val="22"/>
          <w:szCs w:val="22"/>
        </w:rPr>
        <w:t xml:space="preserve"> «Межкультурная школа»</w:t>
      </w:r>
      <w:r w:rsidRPr="3BF40886">
        <w:rPr>
          <w:rFonts w:asciiTheme="minorHAnsi" w:hAnsiTheme="minorHAnsi"/>
          <w:sz w:val="22"/>
          <w:szCs w:val="22"/>
        </w:rPr>
        <w:t xml:space="preserve"> подтверждаю, что:</w:t>
      </w:r>
    </w:p>
    <w:p w:rsidR="00C11E37" w:rsidRPr="00F31D98" w:rsidRDefault="00C11E37" w:rsidP="005C3143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Администратор моих данных:</w:t>
      </w:r>
    </w:p>
    <w:p w:rsidR="00C11E37" w:rsidRPr="00F31D98" w:rsidRDefault="00C11E37" w:rsidP="00805E5E">
      <w:pPr>
        <w:pStyle w:val="Akapitzlist"/>
        <w:numPr>
          <w:ilvl w:val="0"/>
          <w:numId w:val="43"/>
        </w:numPr>
        <w:spacing w:after="200" w:line="252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 xml:space="preserve">  в отношении комплекта: База данных, связанная с выполнением задач Управляющего органа Правлением Нижнесилезского воеводства в соответствии с РОП WD 2014-2020 - Маршал Нижнесилезского воеводства с местонахождением во Вроцлаве, ул. Wybrzeże J. Sławackiego 12-14, 50-411 Вроцлав;</w:t>
      </w:r>
    </w:p>
    <w:p w:rsidR="00C11E37" w:rsidRPr="00F31D98" w:rsidRDefault="00C11E37" w:rsidP="00805E5E">
      <w:pPr>
        <w:pStyle w:val="Akapitzlist"/>
        <w:numPr>
          <w:ilvl w:val="0"/>
          <w:numId w:val="44"/>
        </w:numPr>
        <w:spacing w:after="200" w:line="252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в отношении установленной Центральной системы ИКТ, поддерживающей реализацию оперативных программ, - министр, отвечающий за региональное развитие, имеющий местонахождение по адресу: ул. Wspólna 2/4, 00-926 Варшава</w:t>
      </w:r>
    </w:p>
    <w:p w:rsidR="00C11E37" w:rsidRPr="00F31D98" w:rsidRDefault="00C11E37" w:rsidP="005C3143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Я могу связаться с сотрудником по защите данных:</w:t>
      </w:r>
    </w:p>
    <w:p w:rsidR="00C11E37" w:rsidRPr="00F31D98" w:rsidRDefault="00C11E37" w:rsidP="005C3143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База данных, связанная с выполнением задач Управляющего органа Правлением Нижнесилезского воеводства в соответствии с РОП WD 2014-2020, электронная почта-</w:t>
      </w:r>
      <w:hyperlink r:id="rId9">
        <w:r w:rsidRPr="785F365F">
          <w:rPr>
            <w:rStyle w:val="Hipercze"/>
            <w:rFonts w:ascii="Calibri" w:eastAsia="Calibri" w:hAnsi="Calibri" w:cs="Calibri"/>
            <w:sz w:val="22"/>
            <w:szCs w:val="22"/>
          </w:rPr>
          <w:t>inspektor@umwd.pl</w:t>
        </w:r>
      </w:hyperlink>
      <w:r w:rsidRPr="00F31D98">
        <w:rPr>
          <w:rFonts w:asciiTheme="minorHAnsi" w:hAnsiTheme="minorHAnsi" w:cstheme="minorHAnsi"/>
          <w:sz w:val="22"/>
          <w:szCs w:val="22"/>
        </w:rPr>
        <w:t>;</w:t>
      </w:r>
    </w:p>
    <w:p w:rsidR="00C11E37" w:rsidRPr="00F31D98" w:rsidRDefault="00C11E37" w:rsidP="005C3143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 xml:space="preserve">Центральная система ИКТ, поддерживающая реализацию оперативных программ, электронная почта: </w:t>
      </w:r>
      <w:hyperlink r:id="rId10">
        <w:r w:rsidRPr="00F31D98">
          <w:rPr>
            <w:rStyle w:val="Hipercze"/>
            <w:rFonts w:asciiTheme="minorHAnsi" w:hAnsiTheme="minorHAnsi" w:cstheme="minorHAnsi"/>
            <w:sz w:val="22"/>
            <w:szCs w:val="22"/>
          </w:rPr>
          <w:t>iod@miir.gov.pl</w:t>
        </w:r>
      </w:hyperlink>
      <w:r w:rsidRPr="00F31D98">
        <w:rPr>
          <w:rFonts w:asciiTheme="minorHAnsi" w:hAnsiTheme="minorHAnsi" w:cstheme="minorHAnsi"/>
          <w:sz w:val="22"/>
          <w:szCs w:val="22"/>
        </w:rPr>
        <w:t>;</w:t>
      </w:r>
    </w:p>
    <w:p w:rsidR="00C11E37" w:rsidRPr="00F31D98" w:rsidRDefault="00C11E37" w:rsidP="00805E5E">
      <w:pPr>
        <w:pStyle w:val="Akapitzlist"/>
        <w:numPr>
          <w:ilvl w:val="0"/>
          <w:numId w:val="45"/>
        </w:numPr>
        <w:spacing w:after="200" w:line="252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Мои персональные данные обрабатываются/будут обрабатываться в целях реализации проекта, в частности подтверждения приемлемости расходов, поддержки, мониторинга, оценки, контроля, аудита и отчетности, а также информационных и рекламных мероприятий в рамках ROP WD 2014-2020, а также для целей, связанных с восстановлением фондов, архивных и статистических целей;</w:t>
      </w:r>
    </w:p>
    <w:p w:rsidR="00C11E37" w:rsidRPr="00F31D98" w:rsidRDefault="00C11E37" w:rsidP="006F33DA">
      <w:pPr>
        <w:pStyle w:val="Akapitzlist"/>
        <w:numPr>
          <w:ilvl w:val="0"/>
          <w:numId w:val="45"/>
        </w:numPr>
        <w:spacing w:after="20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Обработка моих персональных данных является законной и соответствует условиям, указанным в ст. 6 сек. 1 лит. б и в и ст. 9 сек. 2 лит. общее положение о защите данных.</w:t>
      </w:r>
    </w:p>
    <w:p w:rsidR="00C11E37" w:rsidRPr="00F31D98" w:rsidRDefault="00C11E37" w:rsidP="006F33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В рамках комплекта «Центральная система ИКТ, поддерживающая выполнение операционных программ» мои персональные данные обрабатываются на основании:</w:t>
      </w:r>
    </w:p>
    <w:p w:rsidR="00C11E37" w:rsidRPr="00F31D98" w:rsidRDefault="00C11E37" w:rsidP="006F33D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Регламент Европейского парламента и Совета (ЕС) № 1303/2013 от 17 декабря 2013 г., устанавливая общие положения о Европейском фонде регионального развития, Европейском социальном фонде, Фонде сплочения, Европейском сельскохозяйственном фонде для развития сельских районов и Европейском фонде морского и рыбного хозяйства, а также устанавливая общие положения о Европейском фонде регионального развития, Европейский социальный фонд, Фонд сплоченности и Европейский фонд морского и рыбного хозяйства и отменяющий Регламент Совета (ЕС) № 1083/2006,</w:t>
      </w:r>
    </w:p>
    <w:p w:rsidR="00C11E37" w:rsidRPr="00F31D98" w:rsidRDefault="00C11E37" w:rsidP="006F33D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Регламент Европейского парламента и Совета (ЕС) № 1304/2013 от 17 декабря 2013 г. о Европейском социальном фонде и отмене Регламента Совета (ЕС) № 1081/2006,</w:t>
      </w:r>
    </w:p>
    <w:p w:rsidR="00C11E37" w:rsidRPr="00F31D98" w:rsidRDefault="00C11E37" w:rsidP="006F33D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lastRenderedPageBreak/>
        <w:t>Закон от 11 июля 2014 г. о правилах реализации программ политики сплочения, финансируемых в рамках финансовой перспективы 2014-2020 гг. (Вестник законов от 2017 г., поз. 1460, с изменениями),</w:t>
      </w:r>
    </w:p>
    <w:p w:rsidR="00C11E37" w:rsidRPr="00F31D98" w:rsidRDefault="00C11E37" w:rsidP="006F33D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Исполнительный Регламент Комиссии (ЕС) № 1011/2014 от 22 сентября 2014 г., устанавливающий подробные правила имплементации Регламента (ЕС) № 1303/2013 Европейского парламента и Совета в отношении шаблонов для представления определенной информации в Комиссию и подробные правила обмена информацией между бенефициарами и управляющими, удостоверяющими, аудиторскими и</w:t>
      </w:r>
      <w:r w:rsidRPr="00F31D98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F31D98">
        <w:rPr>
          <w:rFonts w:asciiTheme="minorHAnsi" w:hAnsiTheme="minorHAnsi" w:cstheme="minorHAnsi"/>
          <w:sz w:val="22"/>
          <w:szCs w:val="22"/>
        </w:rPr>
        <w:t>посредническими органами (Вестник законов L 286 от 30.09.2014, п. 1).</w:t>
      </w:r>
    </w:p>
    <w:p w:rsidR="00C11E37" w:rsidRPr="0016588C" w:rsidRDefault="00C11E37" w:rsidP="006F33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588C">
        <w:rPr>
          <w:rFonts w:asciiTheme="minorHAnsi" w:hAnsiTheme="minorHAnsi" w:cstheme="minorHAnsi"/>
          <w:sz w:val="22"/>
          <w:szCs w:val="22"/>
        </w:rPr>
        <w:t>Получателями моих персональных данных будут: Посреднические органы Региональной оперативной программы Нижнесилезского воеводства на 2014–2020 годы, Бенефициар, Партнер1 и лица, которые по запросу бенефициара участвуют в реализации проекта. Персональные данные могут быть переданы субъектам, проводящим оценочные исследования, по запросу министра, компетентного в области регионального развития, Управляющего органа Региональной оперативной программы Нижнесилезского воеводства на 2014-2020 гг. или бенефициара. Персональные данные также могут быть переданы специализированным компаниям, которые по запросу министра регионального развития, Управляющего органа Региональной оперативной программы Нижнесилезского воеводства на 2014–2020 годы и бенефициара проводят проверки и аудиты в соответствии с ROP WD. 2014 - 2020;</w:t>
      </w:r>
    </w:p>
    <w:p w:rsidR="00C11E37" w:rsidRPr="00F31D98" w:rsidRDefault="00C11E37" w:rsidP="006F33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Мои личные данные будут храниться в течение периода, необходимого для урегулирования проекта, для урегулирования и закрытия Региональной оперативной программы Нижнесилезского воеводства на 2014-2020 гг., и до завершения архивирования документации;</w:t>
      </w:r>
    </w:p>
    <w:p w:rsidR="00C11E37" w:rsidRPr="00F31D98" w:rsidRDefault="00C11E37" w:rsidP="006F33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Предоставление данных является обязательным условием для получения поддержки, а отказ от их предоставления равносилен невозможности оказания поддержки в рамках проекта. В отношении данных особой категории (упомянутых в статье 9 GDPR) я имею право отказать в их предоставлении, однако отказ в предоставлении информации относительно этих данных в случае проекта, адресованного благотворительным группам характеризуется этими особенностями, приводит к невозможности проверки правомочности участника и ведет к непригодности для участия в проекте.</w:t>
      </w:r>
    </w:p>
    <w:p w:rsidR="00C11E37" w:rsidRPr="00F31D98" w:rsidRDefault="00C11E37" w:rsidP="006F33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Согласие на публикацию изображения является добровольным, и его несоблюдение не повлияет на участие в проекте.</w:t>
      </w:r>
    </w:p>
    <w:p w:rsidR="00C11E37" w:rsidRDefault="00C11E37" w:rsidP="006F33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 xml:space="preserve">У меня есть право на доступ к своим данным и право на их исправление, ограничение обработки и право на возражение. В этом случае право на удаление данных не применяется, поскольку обработка моих данных необходима для соблюдения юридического обязательства, требующего обработки в соответствии с законодательством ЕС и национальным законодательством. </w:t>
      </w:r>
    </w:p>
    <w:p w:rsidR="00C11E37" w:rsidRPr="00F31D98" w:rsidRDefault="00C11E37" w:rsidP="006F33DA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 xml:space="preserve">Я имею право подать жалобу Председателю Управления по защите данных (по адресу Управления по защите личных данных, </w:t>
      </w:r>
      <w:r w:rsidRPr="785F365F">
        <w:rPr>
          <w:rFonts w:ascii="Calibri" w:eastAsia="Calibri" w:hAnsi="Calibri" w:cs="Calibri"/>
          <w:sz w:val="22"/>
          <w:szCs w:val="22"/>
        </w:rPr>
        <w:t>ul. Stawki 2, 00 - 193 Warszawa</w:t>
      </w:r>
      <w:r w:rsidRPr="00F31D98">
        <w:rPr>
          <w:rFonts w:asciiTheme="minorHAnsi" w:hAnsiTheme="minorHAnsi" w:cstheme="minorHAnsi"/>
          <w:sz w:val="22"/>
          <w:szCs w:val="22"/>
        </w:rPr>
        <w:t>), если я считаю, что обработка личных данных нарушает положения GDPR;</w:t>
      </w:r>
    </w:p>
    <w:p w:rsidR="00C11E37" w:rsidRPr="00F31D98" w:rsidRDefault="00C11E37" w:rsidP="006F33DA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Мои данные не будут переданы в третью страну или международную организацию;</w:t>
      </w:r>
    </w:p>
    <w:p w:rsidR="00C11E37" w:rsidRPr="00F31D98" w:rsidRDefault="00C11E37" w:rsidP="006F33DA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1D98">
        <w:rPr>
          <w:rFonts w:asciiTheme="minorHAnsi" w:hAnsiTheme="minorHAnsi" w:cstheme="minorHAnsi"/>
          <w:sz w:val="22"/>
          <w:szCs w:val="22"/>
        </w:rPr>
        <w:t>Мои данные не будут подлежать автоматизированному принятию решений, в том числе в форме профилирования.</w:t>
      </w:r>
    </w:p>
    <w:p w:rsidR="00C11E37" w:rsidRDefault="00C11E37" w:rsidP="00C11E37">
      <w:pPr>
        <w:rPr>
          <w:rFonts w:asciiTheme="minorHAnsi" w:hAnsiTheme="minorHAnsi" w:cs="Calibri"/>
          <w:sz w:val="22"/>
          <w:szCs w:val="22"/>
        </w:rPr>
      </w:pPr>
    </w:p>
    <w:p w:rsidR="004C2196" w:rsidRDefault="004C2196" w:rsidP="00C11E37">
      <w:pPr>
        <w:rPr>
          <w:rFonts w:asciiTheme="minorHAnsi" w:hAnsiTheme="minorHAnsi" w:cs="Calibri"/>
          <w:sz w:val="22"/>
          <w:szCs w:val="22"/>
        </w:rPr>
      </w:pPr>
    </w:p>
    <w:p w:rsidR="00C11E37" w:rsidRPr="001F3172" w:rsidRDefault="00C11E37" w:rsidP="00C11E37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C11E37" w:rsidRPr="00F31D98" w:rsidRDefault="00C11E37" w:rsidP="00C11E37">
      <w:pPr>
        <w:tabs>
          <w:tab w:val="left" w:pos="6880"/>
        </w:tabs>
        <w:spacing w:line="0" w:lineRule="atLeast"/>
        <w:rPr>
          <w:rFonts w:asciiTheme="minorHAnsi" w:hAnsiTheme="minorHAnsi"/>
          <w:i/>
          <w:iCs/>
          <w:sz w:val="18"/>
          <w:szCs w:val="18"/>
        </w:rPr>
      </w:pPr>
      <w:r w:rsidRPr="3BF40886">
        <w:rPr>
          <w:rFonts w:asciiTheme="minorHAnsi" w:hAnsiTheme="minorHAnsi"/>
          <w:i/>
          <w:iCs/>
          <w:sz w:val="22"/>
          <w:szCs w:val="22"/>
        </w:rPr>
        <w:t xml:space="preserve">                  </w:t>
      </w:r>
      <w:r w:rsidRPr="00F31D98">
        <w:rPr>
          <w:rFonts w:asciiTheme="minorHAnsi" w:hAnsiTheme="minorHAnsi"/>
          <w:i/>
          <w:iCs/>
          <w:sz w:val="18"/>
          <w:szCs w:val="18"/>
        </w:rPr>
        <w:t>дата                                                               подпись родителя/законного опекуна</w:t>
      </w:r>
    </w:p>
    <w:p w:rsidR="00DE3650" w:rsidRPr="00EA6075" w:rsidRDefault="00DE3650" w:rsidP="005C3143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DE3650" w:rsidRDefault="00DE3650" w:rsidP="00DE365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F33DA" w:rsidRPr="006F33DA" w:rsidRDefault="006F33DA" w:rsidP="006F33D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33DA">
        <w:rPr>
          <w:rFonts w:asciiTheme="minorHAnsi" w:hAnsiTheme="minorHAnsi" w:cstheme="minorHAnsi"/>
          <w:sz w:val="22"/>
          <w:szCs w:val="22"/>
        </w:rPr>
        <w:t>Я даю согласие на использование изображения моего ребенка/подопечного на странице проекта</w:t>
      </w:r>
      <w:r w:rsidR="00DE3650" w:rsidRPr="006F33DA">
        <w:rPr>
          <w:rFonts w:asciiTheme="minorHAnsi" w:hAnsiTheme="minorHAnsi" w:cstheme="minorHAnsi"/>
          <w:sz w:val="22"/>
          <w:szCs w:val="22"/>
        </w:rPr>
        <w:t xml:space="preserve"> </w:t>
      </w:r>
      <w:r w:rsidRPr="006F33DA">
        <w:rPr>
          <w:rFonts w:asciiTheme="minorHAnsi" w:hAnsiTheme="minorHAnsi" w:cstheme="minorHAnsi"/>
          <w:sz w:val="22"/>
          <w:szCs w:val="22"/>
        </w:rPr>
        <w:t xml:space="preserve">(в виде размещенных фото/видео с занятий и других мероприятий проекта - </w:t>
      </w:r>
      <w:hyperlink r:id="rId11">
        <w:r w:rsidRPr="006F33DA">
          <w:rPr>
            <w:rStyle w:val="Hipercze"/>
            <w:rFonts w:asciiTheme="minorHAnsi" w:hAnsiTheme="minorHAnsi" w:cstheme="minorHAnsi"/>
            <w:sz w:val="22"/>
            <w:szCs w:val="22"/>
          </w:rPr>
          <w:t>www.ckz.edu.pl</w:t>
        </w:r>
      </w:hyperlink>
      <w:r w:rsidRPr="006F33DA">
        <w:rPr>
          <w:rFonts w:asciiTheme="minorHAnsi" w:hAnsiTheme="minorHAnsi" w:cstheme="minorHAnsi"/>
          <w:sz w:val="22"/>
          <w:szCs w:val="22"/>
        </w:rPr>
        <w:t>).</w:t>
      </w:r>
    </w:p>
    <w:p w:rsidR="006F33DA" w:rsidRDefault="006F33DA" w:rsidP="006F33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3DA">
        <w:rPr>
          <w:rFonts w:asciiTheme="minorHAnsi" w:hAnsiTheme="minorHAnsi" w:cstheme="minorHAnsi"/>
          <w:sz w:val="22"/>
          <w:szCs w:val="22"/>
        </w:rPr>
        <w:t xml:space="preserve">Понимаю, что </w:t>
      </w:r>
    </w:p>
    <w:p w:rsidR="006F33DA" w:rsidRDefault="006F33DA" w:rsidP="006F33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33DA" w:rsidRPr="006F33DA" w:rsidRDefault="006F33DA" w:rsidP="006F33D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33DA" w:rsidRPr="006F33DA" w:rsidRDefault="006F33DA" w:rsidP="006F33D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3DA">
        <w:rPr>
          <w:rFonts w:asciiTheme="minorHAnsi" w:hAnsiTheme="minorHAnsi" w:cstheme="minorHAnsi"/>
          <w:sz w:val="22"/>
          <w:szCs w:val="22"/>
        </w:rPr>
        <w:t>согласие является добровольным,</w:t>
      </w:r>
    </w:p>
    <w:p w:rsidR="006F33DA" w:rsidRPr="006F33DA" w:rsidRDefault="006F33DA" w:rsidP="006F33D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3DA">
        <w:rPr>
          <w:rFonts w:asciiTheme="minorHAnsi" w:hAnsiTheme="minorHAnsi" w:cstheme="minorHAnsi"/>
          <w:sz w:val="22"/>
          <w:szCs w:val="22"/>
        </w:rPr>
        <w:t>его отсутствие не влияет на участие моего ребенка/подопечного в проекте,</w:t>
      </w:r>
    </w:p>
    <w:p w:rsidR="006F33DA" w:rsidRPr="006F33DA" w:rsidRDefault="006F33DA" w:rsidP="006F33DA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33DA">
        <w:rPr>
          <w:rFonts w:asciiTheme="minorHAnsi" w:hAnsiTheme="minorHAnsi" w:cstheme="minorHAnsi"/>
          <w:sz w:val="22"/>
          <w:szCs w:val="22"/>
        </w:rPr>
        <w:t xml:space="preserve"> могу отменить его в любое время, написав по адресу: iod.ckz@wroclawskaedukacja.pl или подав заявление в секретариат школы, участвующей в проекте.</w:t>
      </w:r>
    </w:p>
    <w:p w:rsidR="006F33DA" w:rsidRDefault="006F33DA" w:rsidP="006F33DA">
      <w:pPr>
        <w:jc w:val="both"/>
        <w:rPr>
          <w:rFonts w:asciiTheme="minorHAnsi" w:hAnsiTheme="minorHAnsi" w:cs="Calibri"/>
          <w:sz w:val="22"/>
          <w:szCs w:val="22"/>
        </w:rPr>
      </w:pPr>
    </w:p>
    <w:p w:rsidR="005C3143" w:rsidRDefault="005C3143" w:rsidP="006F33DA">
      <w:pPr>
        <w:jc w:val="both"/>
        <w:rPr>
          <w:rFonts w:asciiTheme="minorHAnsi" w:hAnsiTheme="minorHAnsi" w:cs="Calibri"/>
          <w:sz w:val="22"/>
          <w:szCs w:val="22"/>
        </w:rPr>
      </w:pPr>
    </w:p>
    <w:p w:rsidR="005C3143" w:rsidRDefault="005C3143" w:rsidP="006F33DA">
      <w:pPr>
        <w:jc w:val="both"/>
        <w:rPr>
          <w:rFonts w:asciiTheme="minorHAnsi" w:hAnsiTheme="minorHAnsi" w:cs="Calibri"/>
          <w:sz w:val="22"/>
          <w:szCs w:val="22"/>
        </w:rPr>
      </w:pPr>
    </w:p>
    <w:p w:rsidR="006F33DA" w:rsidRDefault="006F33DA" w:rsidP="006F33D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6F33DA" w:rsidRPr="001F3172" w:rsidRDefault="006F33DA" w:rsidP="006F33D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6F33DA" w:rsidRPr="00F31D98" w:rsidRDefault="006F33DA" w:rsidP="006F33DA">
      <w:pPr>
        <w:tabs>
          <w:tab w:val="left" w:pos="6880"/>
        </w:tabs>
        <w:spacing w:line="0" w:lineRule="atLeast"/>
        <w:rPr>
          <w:rFonts w:asciiTheme="minorHAnsi" w:hAnsiTheme="minorHAnsi"/>
          <w:i/>
          <w:iCs/>
          <w:sz w:val="18"/>
          <w:szCs w:val="18"/>
        </w:rPr>
      </w:pPr>
      <w:r w:rsidRPr="3BF40886">
        <w:rPr>
          <w:rFonts w:asciiTheme="minorHAnsi" w:hAnsiTheme="minorHAnsi"/>
          <w:i/>
          <w:iCs/>
          <w:sz w:val="22"/>
          <w:szCs w:val="22"/>
        </w:rPr>
        <w:t xml:space="preserve">                  </w:t>
      </w:r>
      <w:r w:rsidRPr="00F31D98">
        <w:rPr>
          <w:rFonts w:asciiTheme="minorHAnsi" w:hAnsiTheme="minorHAnsi"/>
          <w:i/>
          <w:iCs/>
          <w:sz w:val="18"/>
          <w:szCs w:val="18"/>
        </w:rPr>
        <w:t>дата                                                               подпись родителя/законного опекуна</w:t>
      </w:r>
    </w:p>
    <w:p w:rsidR="006F33DA" w:rsidRDefault="006F33DA" w:rsidP="006F33DA">
      <w:pPr>
        <w:tabs>
          <w:tab w:val="left" w:pos="6880"/>
        </w:tabs>
        <w:spacing w:line="0" w:lineRule="atLeast"/>
        <w:jc w:val="both"/>
        <w:rPr>
          <w:rFonts w:asciiTheme="minorHAnsi" w:hAnsiTheme="minorHAnsi"/>
          <w:i/>
          <w:sz w:val="22"/>
          <w:szCs w:val="22"/>
        </w:rPr>
      </w:pPr>
    </w:p>
    <w:bookmarkEnd w:id="1"/>
    <w:bookmarkEnd w:id="3"/>
    <w:bookmarkEnd w:id="4"/>
    <w:bookmarkEnd w:id="5"/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DE3650" w:rsidRDefault="00DE3650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BB4406" w:rsidRDefault="00BB4406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849AF" w:rsidRDefault="005849A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849AF" w:rsidRDefault="005849A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849AF" w:rsidRDefault="005849A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849AF" w:rsidRDefault="005849A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849AF" w:rsidRDefault="005849AF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F33DA" w:rsidRDefault="006F33D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F33DA" w:rsidRDefault="006F33D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F33DA" w:rsidRDefault="006F33D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F33DA" w:rsidRDefault="006F33D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F33DA" w:rsidRDefault="006F33D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F33DA" w:rsidRDefault="006F33D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F33DA" w:rsidRDefault="006F33D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60373E" w:rsidRDefault="006F33DA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3BF40886">
        <w:rPr>
          <w:rFonts w:asciiTheme="minorHAnsi" w:hAnsiTheme="minorHAnsi"/>
          <w:b/>
          <w:bCs/>
          <w:sz w:val="28"/>
          <w:szCs w:val="28"/>
        </w:rPr>
        <w:t>Заполняется приемной комиссией</w:t>
      </w: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403E8E" w:rsidRPr="001F3172" w:rsidTr="00000706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6F33DA" w:rsidRPr="00F84283" w:rsidRDefault="006F33DA" w:rsidP="006F33DA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bookmarkStart w:id="6" w:name="_Hlk112149621"/>
            <w:r w:rsidRPr="00F84283">
              <w:rPr>
                <w:rFonts w:asciiTheme="minorHAnsi" w:hAnsiTheme="minorHAnsi"/>
                <w:b/>
              </w:rPr>
              <w:t>V. Решение приемной комиссии на заседании в день: ……………….…….………..</w:t>
            </w:r>
          </w:p>
          <w:p w:rsidR="006F33DA" w:rsidRPr="00F84283" w:rsidRDefault="006F33DA" w:rsidP="006F33DA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84283">
              <w:rPr>
                <w:rFonts w:asciiTheme="minorHAnsi" w:hAnsiTheme="minorHAnsi"/>
                <w:b/>
              </w:rPr>
              <w:t>Указать:</w:t>
            </w:r>
          </w:p>
          <w:p w:rsidR="006F33DA" w:rsidRPr="00F84283" w:rsidRDefault="006F33DA" w:rsidP="006F33DA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84283">
              <w:rPr>
                <w:rFonts w:asciiTheme="minorHAnsi" w:hAnsiTheme="minorHAnsi"/>
                <w:b/>
              </w:rPr>
              <w:t>X – принят на участие в проекте</w:t>
            </w:r>
          </w:p>
          <w:p w:rsidR="00403E8E" w:rsidRPr="005F57DF" w:rsidRDefault="006F33DA" w:rsidP="006F33DA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F84283">
              <w:rPr>
                <w:rFonts w:asciiTheme="minorHAnsi" w:hAnsiTheme="minorHAnsi"/>
                <w:b/>
              </w:rPr>
              <w:t>LR – внесен в резервный список</w:t>
            </w:r>
          </w:p>
        </w:tc>
      </w:tr>
      <w:tr w:rsidR="00403E8E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403E8E" w:rsidRPr="003C3681" w:rsidRDefault="00F84283" w:rsidP="007A65C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4283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Ученик/ученица</w:t>
            </w:r>
            <w:r w:rsidRPr="00F84283">
              <w:rPr>
                <w:rFonts w:asciiTheme="minorHAnsi" w:hAnsiTheme="minorHAnsi"/>
                <w:b/>
                <w:sz w:val="20"/>
                <w:szCs w:val="22"/>
              </w:rPr>
              <w:t xml:space="preserve"> получает поддержку через участие в дополнительных и внеклассных мероприятиях, направленных на минимизацию языкового барьера и трудностей в общении, а также на выравнивание образовательных мод, межкультурную интеграцию и развитие эмоциональной и социальной компетентности.</w:t>
            </w:r>
          </w:p>
        </w:tc>
        <w:tc>
          <w:tcPr>
            <w:tcW w:w="894" w:type="dxa"/>
          </w:tcPr>
          <w:p w:rsidR="00403E8E" w:rsidRPr="003C3681" w:rsidRDefault="00403E8E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03E8E" w:rsidRPr="003C3681" w:rsidTr="007A65C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9712" w:type="dxa"/>
            <w:gridSpan w:val="2"/>
          </w:tcPr>
          <w:p w:rsidR="00403E8E" w:rsidRPr="003C3681" w:rsidRDefault="00F84283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4283">
              <w:rPr>
                <w:rFonts w:asciiTheme="minorHAnsi" w:hAnsiTheme="minorHAnsi"/>
                <w:b/>
                <w:sz w:val="20"/>
                <w:szCs w:val="20"/>
              </w:rPr>
              <w:t>Дополнительные меры по формированию ключевых компетенций с акцентом на нужды мигрантов из Украины в связи с военными действиями</w:t>
            </w:r>
          </w:p>
        </w:tc>
      </w:tr>
      <w:tr w:rsidR="00E00EC0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00EC0" w:rsidRPr="00F84283" w:rsidRDefault="00F84283" w:rsidP="00E00EC0">
            <w:pPr>
              <w:tabs>
                <w:tab w:val="left" w:pos="6225"/>
              </w:tabs>
              <w:jc w:val="both"/>
              <w:rPr>
                <w:rFonts w:asciiTheme="minorHAnsi" w:hAnsiTheme="minorHAnsi" w:cstheme="minorHAnsi"/>
              </w:rPr>
            </w:pPr>
            <w:r w:rsidRPr="00F84283">
              <w:rPr>
                <w:rFonts w:asciiTheme="minorHAnsi" w:hAnsiTheme="minorHAnsi" w:cstheme="minorHAnsi"/>
                <w:sz w:val="22"/>
                <w:szCs w:val="22"/>
              </w:rPr>
              <w:t>Занятия польского языка для иностранцев</w:t>
            </w:r>
          </w:p>
        </w:tc>
        <w:tc>
          <w:tcPr>
            <w:tcW w:w="894" w:type="dxa"/>
          </w:tcPr>
          <w:p w:rsidR="00E00EC0" w:rsidRPr="003C3681" w:rsidRDefault="00E00EC0" w:rsidP="00E00EC0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F84283" w:rsidRDefault="00F84283" w:rsidP="00F84283">
            <w:pPr>
              <w:tabs>
                <w:tab w:val="left" w:pos="6225"/>
              </w:tabs>
              <w:jc w:val="both"/>
              <w:rPr>
                <w:rFonts w:asciiTheme="minorHAnsi" w:hAnsiTheme="minorHAnsi" w:cstheme="minorHAnsi"/>
              </w:rPr>
            </w:pPr>
            <w:r w:rsidRPr="00F84283">
              <w:rPr>
                <w:rFonts w:asciiTheme="minorHAnsi" w:hAnsiTheme="minorHAnsi" w:cstheme="minorHAnsi"/>
                <w:sz w:val="22"/>
                <w:szCs w:val="22"/>
              </w:rPr>
              <w:t>Дидактично-компенсаційні заняття</w:t>
            </w:r>
          </w:p>
        </w:tc>
        <w:tc>
          <w:tcPr>
            <w:tcW w:w="894" w:type="dxa"/>
          </w:tcPr>
          <w:p w:rsidR="00F84283" w:rsidRPr="003C3681" w:rsidRDefault="00F84283" w:rsidP="00F84283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F84283" w:rsidRDefault="00F84283" w:rsidP="00F84283">
            <w:pPr>
              <w:tabs>
                <w:tab w:val="left" w:pos="6225"/>
              </w:tabs>
              <w:jc w:val="both"/>
              <w:rPr>
                <w:rFonts w:asciiTheme="minorHAnsi" w:hAnsiTheme="minorHAnsi" w:cstheme="minorHAnsi"/>
              </w:rPr>
            </w:pPr>
            <w:r w:rsidRPr="00F84283">
              <w:rPr>
                <w:rFonts w:asciiTheme="minorHAnsi" w:hAnsiTheme="minorHAnsi" w:cstheme="minorHAnsi"/>
                <w:sz w:val="22"/>
                <w:szCs w:val="22"/>
              </w:rPr>
              <w:t>Занятия по развитию природных и информационных интересов</w:t>
            </w:r>
          </w:p>
        </w:tc>
        <w:tc>
          <w:tcPr>
            <w:tcW w:w="894" w:type="dxa"/>
          </w:tcPr>
          <w:p w:rsidR="00F84283" w:rsidRPr="003C3681" w:rsidRDefault="00F84283" w:rsidP="00F84283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F84283" w:rsidRDefault="00F84283" w:rsidP="00F84283">
            <w:pPr>
              <w:tabs>
                <w:tab w:val="left" w:pos="6225"/>
              </w:tabs>
              <w:jc w:val="both"/>
              <w:rPr>
                <w:rFonts w:asciiTheme="minorHAnsi" w:hAnsiTheme="minorHAnsi" w:cstheme="minorHAnsi"/>
              </w:rPr>
            </w:pPr>
            <w:r w:rsidRPr="00F84283">
              <w:rPr>
                <w:rFonts w:asciiTheme="minorHAnsi" w:hAnsiTheme="minorHAnsi" w:cstheme="minorHAnsi"/>
                <w:sz w:val="22"/>
                <w:szCs w:val="22"/>
              </w:rPr>
              <w:t>Художественные, научные, интеграционные, языковые мастерские</w:t>
            </w:r>
          </w:p>
        </w:tc>
        <w:tc>
          <w:tcPr>
            <w:tcW w:w="894" w:type="dxa"/>
          </w:tcPr>
          <w:p w:rsidR="00F84283" w:rsidRPr="003C3681" w:rsidRDefault="00F84283" w:rsidP="00F84283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F84283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F84283">
              <w:rPr>
                <w:rFonts w:asciiTheme="minorHAnsi" w:hAnsiTheme="minorHAnsi" w:cstheme="minorHAnsi"/>
                <w:sz w:val="22"/>
                <w:szCs w:val="22"/>
              </w:rPr>
              <w:t>Занятия по пониманию польского языка с использованием математической, природной, химической, биологической, физической, исторической, цифровой лексики</w:t>
            </w:r>
          </w:p>
        </w:tc>
        <w:tc>
          <w:tcPr>
            <w:tcW w:w="894" w:type="dxa"/>
          </w:tcPr>
          <w:p w:rsidR="00F84283" w:rsidRPr="003C3681" w:rsidRDefault="00F84283" w:rsidP="00F84283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F84283" w:rsidRDefault="00F84283" w:rsidP="00F84283">
            <w:r w:rsidRPr="00F84283">
              <w:rPr>
                <w:rFonts w:asciiTheme="minorHAnsi" w:hAnsiTheme="minorHAnsi" w:cstheme="minorHAnsi"/>
                <w:sz w:val="22"/>
                <w:szCs w:val="22"/>
              </w:rPr>
              <w:t>Профессиональный консалтинг, междисциплинарный проект, региональный круг, туристический круг, кулинарные мастерские</w:t>
            </w:r>
          </w:p>
        </w:tc>
        <w:tc>
          <w:tcPr>
            <w:tcW w:w="894" w:type="dxa"/>
          </w:tcPr>
          <w:p w:rsidR="00F84283" w:rsidRPr="003C3681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3C3681" w:rsidTr="00403E8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9712" w:type="dxa"/>
            <w:gridSpan w:val="2"/>
          </w:tcPr>
          <w:p w:rsidR="00F84283" w:rsidRPr="00F97EB6" w:rsidRDefault="00F84283" w:rsidP="00F84283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4283">
              <w:rPr>
                <w:rFonts w:asciiTheme="minorHAnsi" w:hAnsiTheme="minorHAnsi" w:cstheme="minorHAnsi"/>
                <w:b/>
                <w:sz w:val="20"/>
                <w:szCs w:val="20"/>
              </w:rPr>
              <w:t>Внеклассные мероприятия, которые формируют ключевые компетенции учащихся и школьниц с особым вниманием к нуждам мигрантов из Украины в связи с военными действиями</w:t>
            </w: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F84283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F84283">
              <w:rPr>
                <w:rFonts w:asciiTheme="minorHAnsi" w:hAnsiTheme="minorHAnsi" w:cstheme="minorHAnsi"/>
                <w:sz w:val="22"/>
                <w:szCs w:val="22"/>
              </w:rPr>
              <w:t>Однодневные экскурсии</w:t>
            </w:r>
            <w:r w:rsidRPr="00E00EC0">
              <w:rPr>
                <w:rFonts w:asciiTheme="minorHAnsi" w:hAnsiTheme="minorHAnsi" w:cstheme="minorHAnsi"/>
                <w:sz w:val="22"/>
                <w:szCs w:val="22"/>
              </w:rPr>
              <w:t>: Zamek Grodno i Jezioro Lubachowskie, Zamek Chojnik i Jelenia Góra, Ślęża, Explora Park i Muzeum Porcelany w Wałbrzychu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Выход в</w:t>
            </w:r>
            <w:r w:rsidR="00F84283" w:rsidRPr="00E00EC0">
              <w:rPr>
                <w:rFonts w:asciiTheme="minorHAnsi" w:hAnsiTheme="minorHAnsi" w:cstheme="minorHAnsi"/>
                <w:sz w:val="22"/>
                <w:szCs w:val="22"/>
              </w:rPr>
              <w:t>: ZOO, Hydropolis, Odra Centrum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Выходы в Учреждения культуры:</w:t>
            </w:r>
            <w:r w:rsidR="00F84283" w:rsidRPr="00E00EC0">
              <w:rPr>
                <w:rFonts w:asciiTheme="minorHAnsi" w:hAnsiTheme="minorHAnsi" w:cstheme="minorHAnsi"/>
                <w:sz w:val="22"/>
                <w:szCs w:val="22"/>
              </w:rPr>
              <w:t xml:space="preserve"> Muzeum Narodowe, Panorama Racławicka, Muzeum Pana Tadeusza, teatr, opera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Default="004877A9" w:rsidP="00F84283"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Ярмарки, пикники, фестивали – это общешкольные мероприятия, темой которых будет межкультурная интеграция.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534D3F" w:rsidTr="004877A9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712" w:type="dxa"/>
            <w:gridSpan w:val="2"/>
          </w:tcPr>
          <w:p w:rsidR="00F84283" w:rsidRPr="00534D3F" w:rsidRDefault="004877A9" w:rsidP="00F84283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4877A9">
              <w:rPr>
                <w:rFonts w:asciiTheme="minorHAnsi" w:hAnsiTheme="minorHAnsi"/>
                <w:b/>
                <w:sz w:val="20"/>
                <w:szCs w:val="20"/>
              </w:rPr>
              <w:t>Дополнительные мероприятия, направленные на психологическую и педагогическую поддержку школьников и их родителей, в том числе для лиц, мигрирующих из Украины в связи с военными действиями</w:t>
            </w: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Индивидуальные консультации с межкультурным помощником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E00EC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Тренировки осознанности – mindfulness/антистрессовые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Социотерапевтические занятия, направленные на работу с травмой войны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Коррекционно-компенсационные занятия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Занятия по развитию социально-эмоциональной компетентности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tabs>
                <w:tab w:val="left" w:pos="1365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Индивидуальные занятия для учащихся с трудом в адаптации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4283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F84283" w:rsidRPr="00E00EC0" w:rsidRDefault="004877A9" w:rsidP="00F84283">
            <w:pPr>
              <w:tabs>
                <w:tab w:val="left" w:pos="6225"/>
              </w:tabs>
              <w:jc w:val="both"/>
              <w:rPr>
                <w:rFonts w:cstheme="minorHAnsi"/>
              </w:rPr>
            </w:pPr>
            <w:r w:rsidRPr="004877A9">
              <w:rPr>
                <w:rFonts w:asciiTheme="minorHAnsi" w:hAnsiTheme="minorHAnsi" w:cstheme="minorHAnsi"/>
                <w:sz w:val="22"/>
                <w:szCs w:val="22"/>
              </w:rPr>
              <w:t>Занятия с элементами педагогической терапии</w:t>
            </w:r>
          </w:p>
        </w:tc>
        <w:tc>
          <w:tcPr>
            <w:tcW w:w="894" w:type="dxa"/>
          </w:tcPr>
          <w:p w:rsidR="00F84283" w:rsidRPr="00534D3F" w:rsidRDefault="00F84283" w:rsidP="00F84283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3E8E" w:rsidRDefault="00403E8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bookmarkEnd w:id="6"/>
    <w:p w:rsidR="00403E8E" w:rsidRPr="00DC103F" w:rsidRDefault="00403E8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EE243A" w:rsidRDefault="00EE243A" w:rsidP="004877A9">
      <w:pPr>
        <w:tabs>
          <w:tab w:val="left" w:pos="6880"/>
        </w:tabs>
        <w:spacing w:line="0" w:lineRule="atLeast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5C3143" w:rsidRPr="00054FD5" w:rsidRDefault="005C3143" w:rsidP="005C3143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lastRenderedPageBreak/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5C3143" w:rsidRPr="003B04D7" w:rsidRDefault="005C3143" w:rsidP="005C3143">
      <w:pPr>
        <w:tabs>
          <w:tab w:val="left" w:pos="6880"/>
        </w:tabs>
        <w:spacing w:line="0" w:lineRule="atLeast"/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3B04D7">
        <w:rPr>
          <w:rFonts w:asciiTheme="minorHAnsi" w:hAnsiTheme="minorHAnsi"/>
          <w:i/>
          <w:iCs/>
          <w:sz w:val="22"/>
          <w:szCs w:val="22"/>
        </w:rPr>
        <w:t>Место, дата</w:t>
      </w:r>
      <w:r>
        <w:rPr>
          <w:sz w:val="22"/>
          <w:szCs w:val="22"/>
          <w:lang w:val="uk-UA"/>
        </w:rPr>
        <w:t xml:space="preserve">                                         </w:t>
      </w:r>
      <w:r w:rsidRPr="003B04D7">
        <w:rPr>
          <w:rFonts w:asciiTheme="minorHAnsi" w:hAnsiTheme="minorHAnsi"/>
          <w:i/>
          <w:iCs/>
          <w:sz w:val="22"/>
          <w:szCs w:val="22"/>
        </w:rPr>
        <w:t xml:space="preserve">                                   подпись директора школы и печать </w:t>
      </w:r>
    </w:p>
    <w:p w:rsidR="00306450" w:rsidRPr="00EE243A" w:rsidRDefault="00306450" w:rsidP="004877A9">
      <w:pPr>
        <w:spacing w:line="0" w:lineRule="atLeast"/>
        <w:ind w:firstLine="708"/>
        <w:rPr>
          <w:rFonts w:asciiTheme="minorHAnsi" w:hAnsiTheme="minorHAnsi"/>
          <w:i/>
          <w:sz w:val="22"/>
          <w:szCs w:val="22"/>
        </w:rPr>
      </w:pPr>
    </w:p>
    <w:sectPr w:rsidR="00306450" w:rsidRPr="00EE243A" w:rsidSect="005849AF">
      <w:headerReference w:type="default" r:id="rId12"/>
      <w:footerReference w:type="default" r:id="rId13"/>
      <w:pgSz w:w="12240" w:h="15840"/>
      <w:pgMar w:top="1418" w:right="1418" w:bottom="680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99" w:rsidRDefault="00837E99">
      <w:r>
        <w:separator/>
      </w:r>
    </w:p>
  </w:endnote>
  <w:endnote w:type="continuationSeparator" w:id="0">
    <w:p w:rsidR="00837E99" w:rsidRDefault="0083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03E8E" w:rsidRDefault="00403E8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="00154A4E" w:rsidRPr="00154A4E">
          <w:rPr>
            <w:rFonts w:asciiTheme="minorHAnsi" w:hAnsiTheme="minorHAnsi" w:cstheme="minorHAnsi"/>
            <w:sz w:val="16"/>
            <w:szCs w:val="16"/>
          </w:rPr>
          <w:t>Międzykulturowa szkoła</w:t>
        </w:r>
        <w:r w:rsidRPr="00FD4C14">
          <w:rPr>
            <w:rFonts w:asciiTheme="minorHAnsi" w:hAnsiTheme="minorHAnsi" w:cstheme="minorHAnsi"/>
            <w:sz w:val="16"/>
            <w:szCs w:val="16"/>
          </w:rPr>
          <w:t xml:space="preserve">”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7"/>
      <w:p w:rsidR="002276FB" w:rsidRPr="007A65C4" w:rsidRDefault="002276FB">
        <w:pPr>
          <w:pStyle w:val="Stopka"/>
          <w:jc w:val="center"/>
          <w:rPr>
            <w:sz w:val="16"/>
            <w:szCs w:val="16"/>
          </w:rPr>
        </w:pPr>
        <w:r w:rsidRPr="007A65C4">
          <w:rPr>
            <w:sz w:val="16"/>
            <w:szCs w:val="16"/>
          </w:rPr>
          <w:fldChar w:fldCharType="begin"/>
        </w:r>
        <w:r w:rsidRPr="007A65C4">
          <w:rPr>
            <w:sz w:val="16"/>
            <w:szCs w:val="16"/>
          </w:rPr>
          <w:instrText>PAGE   \* MERGEFORMAT</w:instrText>
        </w:r>
        <w:r w:rsidRPr="007A65C4">
          <w:rPr>
            <w:sz w:val="16"/>
            <w:szCs w:val="16"/>
          </w:rPr>
          <w:fldChar w:fldCharType="separate"/>
        </w:r>
        <w:r w:rsidRPr="007A65C4">
          <w:rPr>
            <w:sz w:val="16"/>
            <w:szCs w:val="16"/>
          </w:rPr>
          <w:t>2</w:t>
        </w:r>
        <w:r w:rsidRPr="007A65C4">
          <w:rPr>
            <w:sz w:val="16"/>
            <w:szCs w:val="16"/>
          </w:rPr>
          <w:fldChar w:fldCharType="end"/>
        </w:r>
      </w:p>
    </w:sdtContent>
  </w:sdt>
  <w:p w:rsidR="000B39FE" w:rsidRPr="003F6E3B" w:rsidRDefault="000B39FE" w:rsidP="00810BF8">
    <w:pPr>
      <w:jc w:val="both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99" w:rsidRDefault="00837E99">
      <w:r>
        <w:separator/>
      </w:r>
    </w:p>
  </w:footnote>
  <w:footnote w:type="continuationSeparator" w:id="0">
    <w:p w:rsidR="00837E99" w:rsidRDefault="0083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ADA89890"/>
    <w:lvl w:ilvl="0" w:tplc="4DFAC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4457"/>
    <w:multiLevelType w:val="hybridMultilevel"/>
    <w:tmpl w:val="ABE62EC6"/>
    <w:lvl w:ilvl="0" w:tplc="BB02C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666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69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00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2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82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2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3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A7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238AD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381C"/>
    <w:multiLevelType w:val="hybridMultilevel"/>
    <w:tmpl w:val="CCC076C0"/>
    <w:lvl w:ilvl="0" w:tplc="1B561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8C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6D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4F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6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A6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28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C8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04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B9217B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0444"/>
    <w:multiLevelType w:val="hybridMultilevel"/>
    <w:tmpl w:val="FB882D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31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C238C"/>
    <w:multiLevelType w:val="hybridMultilevel"/>
    <w:tmpl w:val="9A68FF0C"/>
    <w:lvl w:ilvl="0" w:tplc="58260F20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36"/>
  </w:num>
  <w:num w:numId="5">
    <w:abstractNumId w:val="11"/>
  </w:num>
  <w:num w:numId="6">
    <w:abstractNumId w:val="0"/>
  </w:num>
  <w:num w:numId="7">
    <w:abstractNumId w:val="30"/>
  </w:num>
  <w:num w:numId="8">
    <w:abstractNumId w:val="35"/>
  </w:num>
  <w:num w:numId="9">
    <w:abstractNumId w:val="17"/>
  </w:num>
  <w:num w:numId="10">
    <w:abstractNumId w:val="3"/>
  </w:num>
  <w:num w:numId="11">
    <w:abstractNumId w:val="7"/>
  </w:num>
  <w:num w:numId="12">
    <w:abstractNumId w:val="13"/>
  </w:num>
  <w:num w:numId="13">
    <w:abstractNumId w:val="32"/>
  </w:num>
  <w:num w:numId="14">
    <w:abstractNumId w:val="2"/>
  </w:num>
  <w:num w:numId="15">
    <w:abstractNumId w:val="42"/>
  </w:num>
  <w:num w:numId="16">
    <w:abstractNumId w:val="41"/>
  </w:num>
  <w:num w:numId="17">
    <w:abstractNumId w:val="4"/>
  </w:num>
  <w:num w:numId="18">
    <w:abstractNumId w:val="18"/>
  </w:num>
  <w:num w:numId="19">
    <w:abstractNumId w:val="29"/>
  </w:num>
  <w:num w:numId="20">
    <w:abstractNumId w:val="39"/>
  </w:num>
  <w:num w:numId="21">
    <w:abstractNumId w:val="21"/>
  </w:num>
  <w:num w:numId="22">
    <w:abstractNumId w:val="12"/>
  </w:num>
  <w:num w:numId="23">
    <w:abstractNumId w:val="20"/>
  </w:num>
  <w:num w:numId="24">
    <w:abstractNumId w:val="27"/>
  </w:num>
  <w:num w:numId="25">
    <w:abstractNumId w:val="23"/>
  </w:num>
  <w:num w:numId="26">
    <w:abstractNumId w:val="14"/>
  </w:num>
  <w:num w:numId="27">
    <w:abstractNumId w:val="31"/>
  </w:num>
  <w:num w:numId="28">
    <w:abstractNumId w:val="38"/>
  </w:num>
  <w:num w:numId="29">
    <w:abstractNumId w:val="37"/>
  </w:num>
  <w:num w:numId="30">
    <w:abstractNumId w:val="10"/>
  </w:num>
  <w:num w:numId="31">
    <w:abstractNumId w:val="34"/>
  </w:num>
  <w:num w:numId="32">
    <w:abstractNumId w:val="9"/>
  </w:num>
  <w:num w:numId="33">
    <w:abstractNumId w:val="40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</w:num>
  <w:num w:numId="41">
    <w:abstractNumId w:val="26"/>
  </w:num>
  <w:num w:numId="42">
    <w:abstractNumId w:val="33"/>
  </w:num>
  <w:num w:numId="43">
    <w:abstractNumId w:val="16"/>
  </w:num>
  <w:num w:numId="44">
    <w:abstractNumId w:val="2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461D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54A4E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276FB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2A8"/>
    <w:rsid w:val="003E58A2"/>
    <w:rsid w:val="003E6D90"/>
    <w:rsid w:val="003F2F72"/>
    <w:rsid w:val="003F6E3B"/>
    <w:rsid w:val="00400E57"/>
    <w:rsid w:val="004032E3"/>
    <w:rsid w:val="00403E8E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51FA4"/>
    <w:rsid w:val="00461463"/>
    <w:rsid w:val="004628E3"/>
    <w:rsid w:val="00466CD9"/>
    <w:rsid w:val="004714A3"/>
    <w:rsid w:val="0047726B"/>
    <w:rsid w:val="0047796E"/>
    <w:rsid w:val="004877A9"/>
    <w:rsid w:val="00492C22"/>
    <w:rsid w:val="004A136C"/>
    <w:rsid w:val="004B4F6D"/>
    <w:rsid w:val="004C2196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0398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49AF"/>
    <w:rsid w:val="00587E59"/>
    <w:rsid w:val="00591937"/>
    <w:rsid w:val="005932EA"/>
    <w:rsid w:val="00594C58"/>
    <w:rsid w:val="00595FC5"/>
    <w:rsid w:val="005A4B34"/>
    <w:rsid w:val="005B6E3E"/>
    <w:rsid w:val="005C221E"/>
    <w:rsid w:val="005C3143"/>
    <w:rsid w:val="005D07F9"/>
    <w:rsid w:val="005D63DF"/>
    <w:rsid w:val="005D6470"/>
    <w:rsid w:val="005E5C02"/>
    <w:rsid w:val="005E6260"/>
    <w:rsid w:val="005F57DF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53574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D731F"/>
    <w:rsid w:val="006E0CBB"/>
    <w:rsid w:val="006E2B33"/>
    <w:rsid w:val="006F1267"/>
    <w:rsid w:val="006F33DA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65C4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05E5E"/>
    <w:rsid w:val="00810BF8"/>
    <w:rsid w:val="00814DE4"/>
    <w:rsid w:val="0081544C"/>
    <w:rsid w:val="00815C4A"/>
    <w:rsid w:val="008162F1"/>
    <w:rsid w:val="0083139E"/>
    <w:rsid w:val="00834397"/>
    <w:rsid w:val="00837E99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2CDA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85CCB"/>
    <w:rsid w:val="0099185A"/>
    <w:rsid w:val="0099426B"/>
    <w:rsid w:val="009A4DA5"/>
    <w:rsid w:val="009B249C"/>
    <w:rsid w:val="009B31F4"/>
    <w:rsid w:val="009C67C9"/>
    <w:rsid w:val="009D0AFB"/>
    <w:rsid w:val="009D4394"/>
    <w:rsid w:val="009D5FD3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5660"/>
    <w:rsid w:val="00AF6211"/>
    <w:rsid w:val="00B01B8B"/>
    <w:rsid w:val="00B03225"/>
    <w:rsid w:val="00B0705A"/>
    <w:rsid w:val="00B205B0"/>
    <w:rsid w:val="00B21200"/>
    <w:rsid w:val="00B40E69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06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1E37"/>
    <w:rsid w:val="00C12AB9"/>
    <w:rsid w:val="00C36246"/>
    <w:rsid w:val="00C40D99"/>
    <w:rsid w:val="00C424FA"/>
    <w:rsid w:val="00C436CD"/>
    <w:rsid w:val="00C4603E"/>
    <w:rsid w:val="00C51CBA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D3F7D"/>
    <w:rsid w:val="00CE2A83"/>
    <w:rsid w:val="00CE6031"/>
    <w:rsid w:val="00CE6C18"/>
    <w:rsid w:val="00CF509C"/>
    <w:rsid w:val="00CF6C64"/>
    <w:rsid w:val="00D01A05"/>
    <w:rsid w:val="00D067AB"/>
    <w:rsid w:val="00D115B0"/>
    <w:rsid w:val="00D11BBF"/>
    <w:rsid w:val="00D12D4A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3650"/>
    <w:rsid w:val="00DE7C74"/>
    <w:rsid w:val="00DF3E32"/>
    <w:rsid w:val="00E00D51"/>
    <w:rsid w:val="00E00EC0"/>
    <w:rsid w:val="00E05D6F"/>
    <w:rsid w:val="00E133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15CA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66ED"/>
    <w:rsid w:val="00F6027D"/>
    <w:rsid w:val="00F631AC"/>
    <w:rsid w:val="00F66FF5"/>
    <w:rsid w:val="00F70699"/>
    <w:rsid w:val="00F726A4"/>
    <w:rsid w:val="00F834CC"/>
    <w:rsid w:val="00F83907"/>
    <w:rsid w:val="00F84283"/>
    <w:rsid w:val="00F867BC"/>
    <w:rsid w:val="00F97A7F"/>
    <w:rsid w:val="00F97EB6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1186-315C-49DB-B900-7CBCF8C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Valeriia Okhrymets</cp:lastModifiedBy>
  <cp:revision>2</cp:revision>
  <cp:lastPrinted>2023-02-13T12:45:00Z</cp:lastPrinted>
  <dcterms:created xsi:type="dcterms:W3CDTF">2023-02-13T13:14:00Z</dcterms:created>
  <dcterms:modified xsi:type="dcterms:W3CDTF">2023-02-13T13:14:00Z</dcterms:modified>
</cp:coreProperties>
</file>